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66F" w:rsidRPr="007D5748" w:rsidRDefault="0085466F" w:rsidP="008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85466F" w:rsidRPr="007D5748" w:rsidRDefault="0085466F" w:rsidP="008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85466F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</w:t>
      </w:r>
      <w:r w:rsidR="000B0EB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vrhu</w:t>
      </w:r>
    </w:p>
    <w:p w:rsidR="000B0EBA" w:rsidRPr="00212894" w:rsidRDefault="000B0EBA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Default="0085466F" w:rsidP="00854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85466F" w:rsidRPr="007D5748" w:rsidRDefault="0085466F" w:rsidP="00854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7"/>
        <w:gridCol w:w="1266"/>
        <w:gridCol w:w="1266"/>
        <w:gridCol w:w="1266"/>
        <w:gridCol w:w="1266"/>
      </w:tblGrid>
      <w:tr w:rsidR="0085466F" w:rsidRPr="007D5748" w:rsidTr="009175AE">
        <w:trPr>
          <w:cantSplit/>
          <w:trHeight w:val="192"/>
          <w:jc w:val="center"/>
        </w:trPr>
        <w:tc>
          <w:tcPr>
            <w:tcW w:w="4657" w:type="dxa"/>
            <w:vMerge w:val="restart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4" w:type="dxa"/>
            <w:gridSpan w:val="4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85466F" w:rsidRPr="007D5748" w:rsidTr="009175AE">
        <w:trPr>
          <w:cantSplit/>
          <w:trHeight w:val="69"/>
          <w:jc w:val="center"/>
        </w:trPr>
        <w:tc>
          <w:tcPr>
            <w:tcW w:w="4657" w:type="dxa"/>
            <w:vMerge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7D5748" w:rsidRDefault="003028B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6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7D5748" w:rsidRDefault="003028B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7D5748" w:rsidRDefault="003028B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266" w:type="dxa"/>
            <w:shd w:val="clear" w:color="auto" w:fill="BFBFBF" w:themeFill="background1" w:themeFillShade="BF"/>
            <w:vAlign w:val="center"/>
          </w:tcPr>
          <w:p w:rsidR="0085466F" w:rsidRPr="007D5748" w:rsidRDefault="003028B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</w:tr>
      <w:tr w:rsidR="0085466F" w:rsidRPr="007D5748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266" w:type="dxa"/>
            <w:shd w:val="clear" w:color="auto" w:fill="C0C0C0"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</w:tr>
      <w:tr w:rsidR="0085466F" w:rsidRPr="007D574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130"/>
          <w:jc w:val="center"/>
        </w:trPr>
        <w:tc>
          <w:tcPr>
            <w:tcW w:w="4657" w:type="dxa"/>
            <w:noWrap/>
            <w:vAlign w:val="center"/>
          </w:tcPr>
          <w:p w:rsidR="003028BF" w:rsidRPr="003028BF" w:rsidRDefault="003028B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5466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35 776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85466F" w:rsidRPr="007D5748" w:rsidTr="009175AE">
        <w:trPr>
          <w:trHeight w:val="123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85466F" w:rsidRPr="007D5748" w:rsidRDefault="0090746D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  <w:r w:rsidR="0085466F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</w:t>
            </w:r>
          </w:p>
        </w:tc>
      </w:tr>
      <w:tr w:rsidR="0085466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0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Kapitola: Ministerstvo spravodlivosti SR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634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3028BF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302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rogram 070 - Väzenstvo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90746D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90746D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90746D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22 449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123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BFBFBF" w:themeFill="background1" w:themeFillShade="BF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shd w:val="clear" w:color="auto" w:fill="C0C0C0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7D5748" w:rsidRDefault="00CF0B39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7D5748" w:rsidRDefault="00CF0B39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</w:p>
        </w:tc>
        <w:tc>
          <w:tcPr>
            <w:tcW w:w="1266" w:type="dxa"/>
            <w:shd w:val="clear" w:color="auto" w:fill="C0C0C0"/>
            <w:noWrap/>
            <w:vAlign w:val="center"/>
          </w:tcPr>
          <w:p w:rsidR="003028BF" w:rsidRPr="007D5748" w:rsidRDefault="00CF0B39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22 449</w:t>
            </w:r>
          </w:p>
        </w:tc>
      </w:tr>
      <w:tr w:rsidR="003028B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3028BF" w:rsidRPr="007D5748" w:rsidRDefault="003028B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E71AE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E71AEF" w:rsidRPr="007D5748" w:rsidRDefault="00E71AEF" w:rsidP="00302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7D5748" w:rsidRDefault="00E71AE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7D5748" w:rsidRDefault="00E71AE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7D5748" w:rsidRDefault="00E71AE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266" w:type="dxa"/>
            <w:noWrap/>
            <w:vAlign w:val="center"/>
          </w:tcPr>
          <w:p w:rsidR="00E71AEF" w:rsidRPr="007D5748" w:rsidRDefault="00E71AEF" w:rsidP="003028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  <w:tr w:rsidR="00D117DF" w:rsidRPr="007D5748" w:rsidTr="009175AE">
        <w:trPr>
          <w:trHeight w:val="69"/>
          <w:jc w:val="center"/>
        </w:trPr>
        <w:tc>
          <w:tcPr>
            <w:tcW w:w="4657" w:type="dxa"/>
            <w:noWrap/>
            <w:vAlign w:val="center"/>
          </w:tcPr>
          <w:p w:rsidR="00D117DF" w:rsidRPr="009175AE" w:rsidRDefault="00D117DF" w:rsidP="00D1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6" w:type="dxa"/>
            <w:noWrap/>
            <w:vAlign w:val="center"/>
          </w:tcPr>
          <w:p w:rsidR="00D117DF" w:rsidRPr="009175AE" w:rsidRDefault="00D117DF" w:rsidP="00D1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9175AE" w:rsidRDefault="00D117DF" w:rsidP="00D1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9175AE" w:rsidRDefault="00D117DF" w:rsidP="00D1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noWrap/>
            <w:vAlign w:val="center"/>
          </w:tcPr>
          <w:p w:rsidR="00D117DF" w:rsidRPr="009175AE" w:rsidRDefault="00D117DF" w:rsidP="00D1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9175A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117DF" w:rsidRPr="00623334" w:rsidTr="009175AE">
        <w:trPr>
          <w:trHeight w:val="69"/>
          <w:jc w:val="center"/>
        </w:trPr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0B0EBA" w:rsidRDefault="00D117DF" w:rsidP="00D11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0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0B0EBA" w:rsidRDefault="00D117DF" w:rsidP="00D117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B0E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F06392" w:rsidRDefault="00CF0B39" w:rsidP="00623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F06392" w:rsidRDefault="00CF0B39" w:rsidP="0090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117DF" w:rsidRPr="00F06392" w:rsidRDefault="00CF0B39" w:rsidP="009074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</w:tbl>
    <w:p w:rsidR="009175AE" w:rsidRDefault="009175AE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Default="0085466F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85481A" w:rsidRDefault="0085481A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454D46" w:rsidRPr="007A54C4" w:rsidRDefault="00454D46" w:rsidP="00454D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454D4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prava výšky pracovných taríf je daná koeficientom nárastu minimálnej mzdy, ktorý tvorí valorizačný mechanizmus schválený podľa § 3 ods. 3 nariadenia vlády Slovenskej republiky č. 384/2006 Z. z. o výške pracovnej odmeny a podmienkach jej poskytovania obvineným a odsúdeným v znení neskorších predpisov. Vykrytie prípadných zvýšených výdavkov z dôvodu navrhnutého zvýšenia pracovných taríf bude v jednotlivých rokoch zabezpečené úhradami v rámci stanovených limitov štátneho rozpočtu na roky 2017 až 2019 pre rozpočtovú kapitolu Ministerstva spravodlivosti SR. V súvislosti s nárastom výdavkov dochádza k zvýšeniu príjmov z činností stredísk vedľajšieho hospodárstva a z rozúčtovania pracovných odmien odsúdených zaradených do práce v danom rozpočtovom rok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454D46" w:rsidRPr="0077044D" w:rsidRDefault="00454D46" w:rsidP="00454D4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sk-SK"/>
        </w:rPr>
      </w:pPr>
    </w:p>
    <w:p w:rsidR="0085466F" w:rsidRPr="007D5748" w:rsidRDefault="0085466F" w:rsidP="008546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4B488F" w:rsidRDefault="004B488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bookmarkStart w:id="1" w:name="_GoBack"/>
      <w:bookmarkEnd w:id="1"/>
    </w:p>
    <w:p w:rsidR="0085481A" w:rsidRDefault="0085481A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81A" w:rsidRDefault="0085481A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C74C2B" w:rsidRDefault="00C74C2B" w:rsidP="00C74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C74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D21FFD" w:rsidRDefault="00D21FFD" w:rsidP="00C74C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4C2B" w:rsidRPr="00C74C2B" w:rsidRDefault="00703553" w:rsidP="00C74C2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C2B">
        <w:rPr>
          <w:rFonts w:ascii="Times New Roman" w:hAnsi="Times New Roman" w:cs="Times New Roman"/>
          <w:sz w:val="24"/>
          <w:szCs w:val="24"/>
        </w:rPr>
        <w:t xml:space="preserve">Návrh nariadenia vlády </w:t>
      </w:r>
      <w:r w:rsidRPr="00CC429B">
        <w:rPr>
          <w:rFonts w:ascii="Times New Roman" w:hAnsi="Times New Roman" w:cs="Times New Roman"/>
          <w:sz w:val="24"/>
          <w:szCs w:val="24"/>
        </w:rPr>
        <w:t>predpokladá</w:t>
      </w:r>
      <w:r w:rsidR="0077044D">
        <w:rPr>
          <w:rFonts w:ascii="Times New Roman" w:hAnsi="Times New Roman" w:cs="Times New Roman"/>
          <w:sz w:val="24"/>
          <w:szCs w:val="24"/>
        </w:rPr>
        <w:t xml:space="preserve"> </w:t>
      </w:r>
      <w:r w:rsidR="00405CAE">
        <w:rPr>
          <w:rFonts w:ascii="Times New Roman" w:hAnsi="Times New Roman" w:cs="Times New Roman"/>
          <w:sz w:val="24"/>
          <w:szCs w:val="24"/>
        </w:rPr>
        <w:t xml:space="preserve">nové </w:t>
      </w:r>
      <w:r w:rsidR="00CC429B" w:rsidRPr="00BA0F01">
        <w:rPr>
          <w:rFonts w:ascii="Times New Roman" w:hAnsi="Times New Roman" w:cs="Times New Roman"/>
          <w:sz w:val="24"/>
          <w:szCs w:val="24"/>
        </w:rPr>
        <w:t>pracovné tarify</w:t>
      </w:r>
      <w:r w:rsidRPr="00C74C2B">
        <w:rPr>
          <w:rFonts w:ascii="Times New Roman" w:hAnsi="Times New Roman" w:cs="Times New Roman"/>
          <w:sz w:val="24"/>
          <w:szCs w:val="24"/>
        </w:rPr>
        <w:t xml:space="preserve"> pre obvinených a odsúdených zaradených </w:t>
      </w:r>
      <w:r w:rsidR="00405CAE">
        <w:rPr>
          <w:rFonts w:ascii="Times New Roman" w:hAnsi="Times New Roman" w:cs="Times New Roman"/>
          <w:sz w:val="24"/>
          <w:szCs w:val="24"/>
        </w:rPr>
        <w:t xml:space="preserve"> </w:t>
      </w:r>
      <w:r w:rsidRPr="00C74C2B">
        <w:rPr>
          <w:rFonts w:ascii="Times New Roman" w:hAnsi="Times New Roman" w:cs="Times New Roman"/>
          <w:sz w:val="24"/>
          <w:szCs w:val="24"/>
        </w:rPr>
        <w:t>do</w:t>
      </w:r>
      <w:r w:rsidR="00405CAE">
        <w:rPr>
          <w:rFonts w:ascii="Times New Roman" w:hAnsi="Times New Roman" w:cs="Times New Roman"/>
          <w:sz w:val="24"/>
          <w:szCs w:val="24"/>
        </w:rPr>
        <w:t xml:space="preserve"> </w:t>
      </w:r>
      <w:r w:rsidRPr="00C74C2B">
        <w:rPr>
          <w:rFonts w:ascii="Times New Roman" w:hAnsi="Times New Roman" w:cs="Times New Roman"/>
          <w:sz w:val="24"/>
          <w:szCs w:val="24"/>
        </w:rPr>
        <w:t xml:space="preserve"> práce v</w:t>
      </w:r>
      <w:r w:rsidR="00405CAE">
        <w:rPr>
          <w:rFonts w:ascii="Times New Roman" w:hAnsi="Times New Roman" w:cs="Times New Roman"/>
          <w:sz w:val="24"/>
          <w:szCs w:val="24"/>
        </w:rPr>
        <w:t xml:space="preserve"> </w:t>
      </w:r>
      <w:r w:rsidRPr="00C74C2B">
        <w:rPr>
          <w:rFonts w:ascii="Times New Roman" w:hAnsi="Times New Roman" w:cs="Times New Roman"/>
          <w:sz w:val="24"/>
          <w:szCs w:val="24"/>
        </w:rPr>
        <w:t> súlade s valorizačným mechanizmom ustanoveným</w:t>
      </w:r>
      <w:r w:rsidR="00405CAE">
        <w:rPr>
          <w:rFonts w:ascii="Times New Roman" w:hAnsi="Times New Roman" w:cs="Times New Roman"/>
          <w:sz w:val="24"/>
          <w:szCs w:val="24"/>
        </w:rPr>
        <w:t xml:space="preserve"> </w:t>
      </w:r>
      <w:r w:rsidRPr="00C74C2B">
        <w:rPr>
          <w:rFonts w:ascii="Times New Roman" w:hAnsi="Times New Roman" w:cs="Times New Roman"/>
          <w:sz w:val="24"/>
          <w:szCs w:val="24"/>
        </w:rPr>
        <w:t xml:space="preserve"> v § 3 nariadenia vlády Slovenskej republiky č. 384/2006 Z.</w:t>
      </w:r>
      <w:r w:rsidR="0077044D">
        <w:rPr>
          <w:rFonts w:ascii="Times New Roman" w:hAnsi="Times New Roman" w:cs="Times New Roman"/>
          <w:sz w:val="24"/>
          <w:szCs w:val="24"/>
        </w:rPr>
        <w:t xml:space="preserve"> </w:t>
      </w:r>
      <w:r w:rsidRPr="00C74C2B">
        <w:rPr>
          <w:rFonts w:ascii="Times New Roman" w:hAnsi="Times New Roman" w:cs="Times New Roman"/>
          <w:sz w:val="24"/>
          <w:szCs w:val="24"/>
        </w:rPr>
        <w:t xml:space="preserve">z. o výške pracovnej odmeny a podmienkach jej poskytovania obvineným a odsúdeným v znení neskorších predpisov. Návrh nariadenia vlády </w:t>
      </w:r>
      <w:r w:rsidR="00C96E50" w:rsidRPr="00BA0F01">
        <w:rPr>
          <w:rFonts w:ascii="Times New Roman" w:hAnsi="Times New Roman" w:cs="Times New Roman"/>
          <w:sz w:val="24"/>
          <w:szCs w:val="24"/>
        </w:rPr>
        <w:t>budú implementovať organizačné zložky</w:t>
      </w:r>
      <w:r w:rsidRPr="00BA0F01">
        <w:rPr>
          <w:rFonts w:ascii="Times New Roman" w:hAnsi="Times New Roman" w:cs="Times New Roman"/>
          <w:sz w:val="24"/>
          <w:szCs w:val="24"/>
        </w:rPr>
        <w:t xml:space="preserve"> Zbor</w:t>
      </w:r>
      <w:r w:rsidR="00C96E50" w:rsidRPr="00BA0F01">
        <w:rPr>
          <w:rFonts w:ascii="Times New Roman" w:hAnsi="Times New Roman" w:cs="Times New Roman"/>
          <w:sz w:val="24"/>
          <w:szCs w:val="24"/>
        </w:rPr>
        <w:t>u</w:t>
      </w:r>
      <w:r w:rsidRPr="00C74C2B">
        <w:rPr>
          <w:rFonts w:ascii="Times New Roman" w:hAnsi="Times New Roman" w:cs="Times New Roman"/>
          <w:sz w:val="24"/>
          <w:szCs w:val="24"/>
        </w:rPr>
        <w:t xml:space="preserve"> väzenskej a justičnej stráže,</w:t>
      </w:r>
      <w:r w:rsidR="00C96E50">
        <w:rPr>
          <w:rFonts w:ascii="Times New Roman" w:hAnsi="Times New Roman" w:cs="Times New Roman"/>
          <w:sz w:val="24"/>
          <w:szCs w:val="24"/>
        </w:rPr>
        <w:t xml:space="preserve"> </w:t>
      </w:r>
      <w:r w:rsidR="00C96E50" w:rsidRPr="00BA0F01">
        <w:rPr>
          <w:rFonts w:ascii="Times New Roman" w:hAnsi="Times New Roman" w:cs="Times New Roman"/>
          <w:sz w:val="24"/>
          <w:szCs w:val="24"/>
        </w:rPr>
        <w:t>ktoré si voči obvinenému a odsúdenému zaradenému do práce plnia povinnosti zamestnávateľa.</w:t>
      </w:r>
      <w:r w:rsidRPr="00C74C2B">
        <w:rPr>
          <w:rFonts w:ascii="Times New Roman" w:hAnsi="Times New Roman" w:cs="Times New Roman"/>
          <w:sz w:val="24"/>
          <w:szCs w:val="24"/>
        </w:rPr>
        <w:t xml:space="preserve"> Ak službou možno rozumieť aj výkon obvineného alebo odsúdeného zaradeného do práce, služby sa budú poskytovať regionálne – na celom území Slovenskej republiky, kde sa nachádzajú sídla ústavov</w:t>
      </w:r>
      <w:r w:rsidR="00C74C2B" w:rsidRPr="00C74C2B">
        <w:rPr>
          <w:rFonts w:ascii="Times New Roman" w:hAnsi="Times New Roman" w:cs="Times New Roman"/>
          <w:sz w:val="24"/>
          <w:szCs w:val="24"/>
        </w:rPr>
        <w:t xml:space="preserve"> na výkon väzby a výkon trestu odňatia slobody.</w:t>
      </w:r>
    </w:p>
    <w:p w:rsidR="0085466F" w:rsidRPr="007D5748" w:rsidRDefault="0085466F" w:rsidP="00C74C2B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...................................</w:t>
      </w:r>
    </w:p>
    <w:p w:rsidR="00601D45" w:rsidRDefault="00601D45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81A" w:rsidRDefault="0085481A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03553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>x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Jasne popíšte, v prípade potreby použite nižšie uvedenú tabuľku. Uveďte aj odhady základov daní a/alebo poplatkov, ak sa ich táto zmena týka.</w:t>
      </w:r>
    </w:p>
    <w:p w:rsidR="0085466F" w:rsidRPr="007D5748" w:rsidRDefault="0085466F" w:rsidP="00854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85466F" w:rsidRPr="007D5748" w:rsidTr="00634251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85466F" w:rsidRPr="007D5748" w:rsidTr="00634251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</w:tr>
      <w:tr w:rsidR="0085466F" w:rsidRPr="007D5748" w:rsidTr="00634251">
        <w:trPr>
          <w:trHeight w:val="70"/>
        </w:trPr>
        <w:tc>
          <w:tcPr>
            <w:tcW w:w="4530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7D5748" w:rsidTr="00634251">
        <w:trPr>
          <w:trHeight w:val="70"/>
        </w:trPr>
        <w:tc>
          <w:tcPr>
            <w:tcW w:w="4530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85466F" w:rsidRPr="007D5748" w:rsidTr="00634251">
        <w:trPr>
          <w:trHeight w:val="70"/>
        </w:trPr>
        <w:tc>
          <w:tcPr>
            <w:tcW w:w="4530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85466F" w:rsidRPr="007D5748" w:rsidRDefault="0085466F" w:rsidP="0063425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85466F" w:rsidRPr="007D5748" w:rsidRDefault="0085466F" w:rsidP="008546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5466F" w:rsidRPr="007D5748" w:rsidRDefault="0085466F" w:rsidP="008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85466F" w:rsidRPr="007D5748" w:rsidRDefault="0085466F" w:rsidP="00854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7B80" w:rsidRPr="00FE7B80" w:rsidRDefault="00FE7B80" w:rsidP="00FE7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B80">
        <w:rPr>
          <w:rFonts w:ascii="Times New Roman" w:hAnsi="Times New Roman" w:cs="Times New Roman"/>
          <w:sz w:val="24"/>
          <w:szCs w:val="24"/>
        </w:rPr>
        <w:t xml:space="preserve">V súvislosti so zvýšením minimálnej mzdy, </w:t>
      </w:r>
      <w:r w:rsidR="0077044D" w:rsidRPr="00312BCE">
        <w:rPr>
          <w:rFonts w:ascii="Times New Roman" w:hAnsi="Times New Roman" w:cs="Times New Roman"/>
          <w:sz w:val="24"/>
          <w:szCs w:val="24"/>
        </w:rPr>
        <w:t xml:space="preserve">pri použití valorizačného </w:t>
      </w:r>
      <w:r w:rsidR="00966E40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312BCE">
        <w:rPr>
          <w:rFonts w:ascii="Times New Roman" w:hAnsi="Times New Roman" w:cs="Times New Roman"/>
          <w:sz w:val="24"/>
          <w:szCs w:val="24"/>
        </w:rPr>
        <w:t>mechanizmu v § 3 ods. 3 nariadenia vlády Slovenskej republiky,</w:t>
      </w:r>
      <w:r w:rsidR="0077044D" w:rsidRPr="00312B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2BCE">
        <w:rPr>
          <w:rFonts w:ascii="Times New Roman" w:hAnsi="Times New Roman" w:cs="Times New Roman"/>
          <w:sz w:val="24"/>
          <w:szCs w:val="24"/>
        </w:rPr>
        <w:t>po zaokrúhlení podielu výšky ustanovenej</w:t>
      </w:r>
      <w:r w:rsidRPr="00FE7B80">
        <w:rPr>
          <w:rFonts w:ascii="Times New Roman" w:hAnsi="Times New Roman" w:cs="Times New Roman"/>
          <w:sz w:val="24"/>
          <w:szCs w:val="24"/>
        </w:rPr>
        <w:t xml:space="preserve"> minimálnej mzdy 435 eur mesačne a výšky minimálnej mzdy ustanovenej v predchádzajúcom roku 405 eur mesačne s presnosťou na dve desatinné miesta, na rok 2017 bud</w:t>
      </w:r>
      <w:r w:rsidR="00BE6804">
        <w:rPr>
          <w:rFonts w:ascii="Times New Roman" w:hAnsi="Times New Roman" w:cs="Times New Roman"/>
          <w:sz w:val="24"/>
          <w:szCs w:val="24"/>
        </w:rPr>
        <w:t>ú</w:t>
      </w:r>
      <w:r w:rsidRPr="00FE7B80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BE4492">
        <w:rPr>
          <w:rFonts w:ascii="Times New Roman" w:hAnsi="Times New Roman" w:cs="Times New Roman"/>
          <w:sz w:val="24"/>
          <w:szCs w:val="24"/>
        </w:rPr>
        <w:t>platné</w:t>
      </w:r>
      <w:r w:rsidR="00317D48">
        <w:rPr>
          <w:rFonts w:ascii="Times New Roman" w:hAnsi="Times New Roman" w:cs="Times New Roman"/>
          <w:sz w:val="24"/>
          <w:szCs w:val="24"/>
        </w:rPr>
        <w:t xml:space="preserve"> </w:t>
      </w:r>
      <w:r w:rsidRPr="00FE7B80">
        <w:rPr>
          <w:rFonts w:ascii="Times New Roman" w:hAnsi="Times New Roman" w:cs="Times New Roman"/>
          <w:sz w:val="24"/>
          <w:szCs w:val="24"/>
        </w:rPr>
        <w:t>pracovn</w:t>
      </w:r>
      <w:r w:rsidR="00BE6804">
        <w:rPr>
          <w:rFonts w:ascii="Times New Roman" w:hAnsi="Times New Roman" w:cs="Times New Roman"/>
          <w:sz w:val="24"/>
          <w:szCs w:val="24"/>
        </w:rPr>
        <w:t>é</w:t>
      </w:r>
      <w:r w:rsidRPr="00FE7B80">
        <w:rPr>
          <w:rFonts w:ascii="Times New Roman" w:hAnsi="Times New Roman" w:cs="Times New Roman"/>
          <w:sz w:val="24"/>
          <w:szCs w:val="24"/>
        </w:rPr>
        <w:t xml:space="preserve"> tar</w:t>
      </w:r>
      <w:r w:rsidR="00BE6804">
        <w:rPr>
          <w:rFonts w:ascii="Times New Roman" w:hAnsi="Times New Roman" w:cs="Times New Roman"/>
          <w:sz w:val="24"/>
          <w:szCs w:val="24"/>
        </w:rPr>
        <w:t>ify</w:t>
      </w:r>
      <w:r w:rsidRPr="00FE7B80">
        <w:rPr>
          <w:rFonts w:ascii="Times New Roman" w:hAnsi="Times New Roman" w:cs="Times New Roman"/>
          <w:sz w:val="24"/>
          <w:szCs w:val="24"/>
        </w:rPr>
        <w:t xml:space="preserve"> zvýšen</w:t>
      </w:r>
      <w:r w:rsidR="00BE6804">
        <w:rPr>
          <w:rFonts w:ascii="Times New Roman" w:hAnsi="Times New Roman" w:cs="Times New Roman"/>
          <w:sz w:val="24"/>
          <w:szCs w:val="24"/>
        </w:rPr>
        <w:t>é</w:t>
      </w:r>
      <w:r w:rsidRPr="00FE7B80">
        <w:rPr>
          <w:rFonts w:ascii="Times New Roman" w:hAnsi="Times New Roman" w:cs="Times New Roman"/>
          <w:sz w:val="24"/>
          <w:szCs w:val="24"/>
        </w:rPr>
        <w:t xml:space="preserve"> koeficient</w:t>
      </w:r>
      <w:r w:rsidR="00BE6804">
        <w:rPr>
          <w:rFonts w:ascii="Times New Roman" w:hAnsi="Times New Roman" w:cs="Times New Roman"/>
          <w:sz w:val="24"/>
          <w:szCs w:val="24"/>
        </w:rPr>
        <w:t>om</w:t>
      </w:r>
      <w:r w:rsidRPr="00FE7B80">
        <w:rPr>
          <w:rFonts w:ascii="Times New Roman" w:hAnsi="Times New Roman" w:cs="Times New Roman"/>
          <w:sz w:val="24"/>
          <w:szCs w:val="24"/>
        </w:rPr>
        <w:t xml:space="preserve"> 1,07.  </w:t>
      </w:r>
    </w:p>
    <w:p w:rsidR="00712032" w:rsidRDefault="00FE7B80" w:rsidP="00712032">
      <w:pPr>
        <w:jc w:val="both"/>
        <w:rPr>
          <w:rFonts w:ascii="Times New Roman" w:hAnsi="Times New Roman" w:cs="Times New Roman"/>
          <w:sz w:val="24"/>
          <w:szCs w:val="24"/>
        </w:rPr>
      </w:pPr>
      <w:r w:rsidRPr="00FE7B80">
        <w:rPr>
          <w:rFonts w:ascii="Times New Roman" w:hAnsi="Times New Roman" w:cs="Times New Roman"/>
          <w:sz w:val="24"/>
          <w:szCs w:val="24"/>
        </w:rPr>
        <w:tab/>
      </w:r>
      <w:r w:rsidRPr="001B7A23">
        <w:rPr>
          <w:rFonts w:ascii="Times New Roman" w:hAnsi="Times New Roman" w:cs="Times New Roman"/>
          <w:sz w:val="24"/>
          <w:szCs w:val="24"/>
        </w:rPr>
        <w:t xml:space="preserve">Pracovné odmeny obvinených a odsúdených zaradených do práce </w:t>
      </w:r>
      <w:r w:rsidRPr="00BE4492">
        <w:rPr>
          <w:rFonts w:ascii="Times New Roman" w:hAnsi="Times New Roman" w:cs="Times New Roman"/>
          <w:sz w:val="24"/>
          <w:szCs w:val="24"/>
        </w:rPr>
        <w:t xml:space="preserve">sa </w:t>
      </w:r>
      <w:r w:rsidR="00317D48" w:rsidRPr="00BE4492">
        <w:rPr>
          <w:rFonts w:ascii="Times New Roman" w:hAnsi="Times New Roman" w:cs="Times New Roman"/>
          <w:sz w:val="24"/>
          <w:szCs w:val="24"/>
        </w:rPr>
        <w:t xml:space="preserve">triedia </w:t>
      </w:r>
      <w:r w:rsidRPr="00BE4492">
        <w:rPr>
          <w:rFonts w:ascii="Times New Roman" w:hAnsi="Times New Roman" w:cs="Times New Roman"/>
          <w:sz w:val="24"/>
          <w:szCs w:val="24"/>
        </w:rPr>
        <w:t xml:space="preserve">v kategórii výdavkov 630 </w:t>
      </w:r>
      <w:r w:rsidR="00317D48" w:rsidRPr="00BE4492">
        <w:rPr>
          <w:rFonts w:ascii="Times New Roman" w:hAnsi="Times New Roman" w:cs="Times New Roman"/>
          <w:sz w:val="24"/>
          <w:szCs w:val="24"/>
        </w:rPr>
        <w:t>Tovary</w:t>
      </w:r>
      <w:r w:rsidR="00A6523B" w:rsidRPr="00BE4492">
        <w:rPr>
          <w:rFonts w:ascii="Times New Roman" w:hAnsi="Times New Roman" w:cs="Times New Roman"/>
          <w:sz w:val="24"/>
          <w:szCs w:val="24"/>
        </w:rPr>
        <w:t xml:space="preserve"> </w:t>
      </w:r>
      <w:r w:rsidR="00317D48" w:rsidRPr="00BE4492">
        <w:rPr>
          <w:rFonts w:ascii="Times New Roman" w:hAnsi="Times New Roman" w:cs="Times New Roman"/>
          <w:sz w:val="24"/>
          <w:szCs w:val="24"/>
        </w:rPr>
        <w:t xml:space="preserve">a služby </w:t>
      </w:r>
      <w:r w:rsidRPr="00BE4492">
        <w:rPr>
          <w:rFonts w:ascii="Times New Roman" w:hAnsi="Times New Roman" w:cs="Times New Roman"/>
          <w:sz w:val="24"/>
          <w:szCs w:val="24"/>
        </w:rPr>
        <w:t xml:space="preserve">ekonomickej klasifikácie rozpočtovej klasifikácie a predstavujú </w:t>
      </w:r>
      <w:r w:rsidR="00152FB0" w:rsidRPr="00BE4492">
        <w:rPr>
          <w:rFonts w:ascii="Times New Roman" w:hAnsi="Times New Roman" w:cs="Times New Roman"/>
          <w:sz w:val="24"/>
          <w:szCs w:val="24"/>
        </w:rPr>
        <w:t xml:space="preserve">s </w:t>
      </w:r>
      <w:r w:rsidRPr="00BE4492">
        <w:rPr>
          <w:rFonts w:ascii="Times New Roman" w:hAnsi="Times New Roman" w:cs="Times New Roman"/>
          <w:sz w:val="24"/>
          <w:szCs w:val="24"/>
        </w:rPr>
        <w:t xml:space="preserve">použitím koeficienta 1,07 nárast výdavkov o 390 033 eur.  </w:t>
      </w:r>
      <w:r w:rsidR="00C962F5" w:rsidRPr="00BE4492">
        <w:rPr>
          <w:rFonts w:ascii="Times New Roman" w:hAnsi="Times New Roman" w:cs="Times New Roman"/>
          <w:sz w:val="24"/>
          <w:szCs w:val="24"/>
        </w:rPr>
        <w:t>Podľa dosiahnutej  pracovnej odmeny</w:t>
      </w:r>
      <w:r w:rsidR="0066674B" w:rsidRPr="00BE4492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BE4492">
        <w:rPr>
          <w:rFonts w:ascii="Times New Roman" w:hAnsi="Times New Roman" w:cs="Times New Roman"/>
          <w:sz w:val="24"/>
          <w:szCs w:val="24"/>
        </w:rPr>
        <w:t>obvinených vo výkone väzby a odsúdených</w:t>
      </w:r>
      <w:r w:rsidRPr="00BE4492">
        <w:rPr>
          <w:rFonts w:ascii="Times New Roman" w:hAnsi="Times New Roman" w:cs="Times New Roman"/>
          <w:sz w:val="24"/>
          <w:szCs w:val="24"/>
        </w:rPr>
        <w:t xml:space="preserve"> </w:t>
      </w:r>
      <w:r w:rsidR="0077044D" w:rsidRPr="00BE4492">
        <w:rPr>
          <w:rFonts w:ascii="Times New Roman" w:hAnsi="Times New Roman" w:cs="Times New Roman"/>
          <w:sz w:val="24"/>
          <w:szCs w:val="24"/>
        </w:rPr>
        <w:t>vo výkone trestu odňatia slobody</w:t>
      </w:r>
      <w:r w:rsidR="00BE4701" w:rsidRPr="00BE4492">
        <w:rPr>
          <w:rFonts w:ascii="Times New Roman" w:hAnsi="Times New Roman" w:cs="Times New Roman"/>
          <w:sz w:val="24"/>
          <w:szCs w:val="24"/>
        </w:rPr>
        <w:t xml:space="preserve"> organizačné zložky Zboru väzenskej a justičnej stráže</w:t>
      </w:r>
      <w:r w:rsidR="00872103" w:rsidRPr="00BE4492">
        <w:rPr>
          <w:rFonts w:ascii="Times New Roman" w:hAnsi="Times New Roman" w:cs="Times New Roman"/>
          <w:sz w:val="24"/>
          <w:szCs w:val="24"/>
        </w:rPr>
        <w:t xml:space="preserve"> pri plnení úlohy zamestnávateľa, odvádzajú</w:t>
      </w:r>
      <w:r w:rsidR="00C962F5" w:rsidRPr="00BE4492">
        <w:rPr>
          <w:rFonts w:ascii="Times New Roman" w:hAnsi="Times New Roman" w:cs="Times New Roman"/>
          <w:sz w:val="24"/>
          <w:szCs w:val="24"/>
        </w:rPr>
        <w:t xml:space="preserve"> za tieto osoby</w:t>
      </w:r>
      <w:r w:rsidR="00872103" w:rsidRPr="00BE4492">
        <w:rPr>
          <w:rFonts w:ascii="Times New Roman" w:hAnsi="Times New Roman" w:cs="Times New Roman"/>
          <w:sz w:val="24"/>
          <w:szCs w:val="24"/>
        </w:rPr>
        <w:t xml:space="preserve"> odvody </w:t>
      </w:r>
      <w:r w:rsidRPr="00BE4492">
        <w:rPr>
          <w:rFonts w:ascii="Times New Roman" w:hAnsi="Times New Roman" w:cs="Times New Roman"/>
          <w:sz w:val="24"/>
          <w:szCs w:val="24"/>
        </w:rPr>
        <w:t>do Sociálnej poisťovne a zdravotných poisťovní</w:t>
      </w:r>
      <w:r w:rsidR="00872103" w:rsidRPr="00BE4492">
        <w:rPr>
          <w:rFonts w:ascii="Times New Roman" w:hAnsi="Times New Roman" w:cs="Times New Roman"/>
          <w:sz w:val="24"/>
          <w:szCs w:val="24"/>
        </w:rPr>
        <w:t xml:space="preserve">, </w:t>
      </w:r>
      <w:r w:rsidR="00BE4701" w:rsidRPr="00BE4492">
        <w:rPr>
          <w:rFonts w:ascii="Times New Roman" w:hAnsi="Times New Roman" w:cs="Times New Roman"/>
          <w:sz w:val="24"/>
          <w:szCs w:val="24"/>
        </w:rPr>
        <w:t xml:space="preserve"> ktoré sa </w:t>
      </w:r>
      <w:r w:rsidR="00152FB0" w:rsidRPr="00BE4492">
        <w:rPr>
          <w:rFonts w:ascii="Times New Roman" w:hAnsi="Times New Roman" w:cs="Times New Roman"/>
          <w:sz w:val="24"/>
          <w:szCs w:val="24"/>
        </w:rPr>
        <w:t>triedia</w:t>
      </w:r>
      <w:r w:rsidRPr="00BE4492">
        <w:rPr>
          <w:rFonts w:ascii="Times New Roman" w:hAnsi="Times New Roman" w:cs="Times New Roman"/>
          <w:sz w:val="24"/>
          <w:szCs w:val="24"/>
        </w:rPr>
        <w:t xml:space="preserve"> v kategórii výdavkov 620</w:t>
      </w:r>
      <w:r w:rsidR="00380C4F" w:rsidRPr="00BE4492">
        <w:rPr>
          <w:rFonts w:ascii="Times New Roman" w:hAnsi="Times New Roman" w:cs="Times New Roman"/>
          <w:sz w:val="24"/>
          <w:szCs w:val="24"/>
        </w:rPr>
        <w:t xml:space="preserve"> Poistné a príspevok do poisťovní</w:t>
      </w:r>
      <w:r w:rsidRPr="00BE4492">
        <w:rPr>
          <w:rFonts w:ascii="Times New Roman" w:hAnsi="Times New Roman" w:cs="Times New Roman"/>
          <w:sz w:val="24"/>
          <w:szCs w:val="24"/>
        </w:rPr>
        <w:t xml:space="preserve"> a predstavujú nárast výdavkov o 132 416 eur</w:t>
      </w:r>
      <w:r w:rsidR="00380C4F" w:rsidRPr="00BE4492">
        <w:rPr>
          <w:rFonts w:ascii="Times New Roman" w:hAnsi="Times New Roman" w:cs="Times New Roman"/>
          <w:sz w:val="24"/>
          <w:szCs w:val="24"/>
        </w:rPr>
        <w:t xml:space="preserve">. </w:t>
      </w:r>
      <w:r w:rsidRPr="00BE4492">
        <w:rPr>
          <w:rFonts w:ascii="Times New Roman" w:hAnsi="Times New Roman" w:cs="Times New Roman"/>
          <w:sz w:val="24"/>
          <w:szCs w:val="24"/>
        </w:rPr>
        <w:t>Celkový nárast výdavkov</w:t>
      </w:r>
      <w:r w:rsidR="00380C4F" w:rsidRPr="00BE4492">
        <w:rPr>
          <w:rFonts w:ascii="Times New Roman" w:hAnsi="Times New Roman" w:cs="Times New Roman"/>
          <w:sz w:val="24"/>
          <w:szCs w:val="24"/>
        </w:rPr>
        <w:t xml:space="preserve"> </w:t>
      </w:r>
      <w:r w:rsidR="00872103" w:rsidRPr="00BE4492">
        <w:rPr>
          <w:rFonts w:ascii="Times New Roman" w:hAnsi="Times New Roman" w:cs="Times New Roman"/>
          <w:sz w:val="24"/>
          <w:szCs w:val="24"/>
        </w:rPr>
        <w:t>predstavuje</w:t>
      </w:r>
      <w:r w:rsidR="00712032">
        <w:rPr>
          <w:rFonts w:ascii="Times New Roman" w:hAnsi="Times New Roman" w:cs="Times New Roman"/>
          <w:sz w:val="24"/>
          <w:szCs w:val="24"/>
        </w:rPr>
        <w:t xml:space="preserve"> sumu 522 449 eur.</w:t>
      </w:r>
      <w:r w:rsidR="00872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4DA" w:rsidRPr="002E2B36" w:rsidRDefault="00E572F1" w:rsidP="00BB54D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</w:rPr>
      </w:pPr>
      <w:r w:rsidRPr="00F93455">
        <w:rPr>
          <w:rFonts w:ascii="Times New Roman" w:hAnsi="Times New Roman" w:cs="Times New Roman"/>
          <w:sz w:val="24"/>
        </w:rPr>
        <w:t>Z</w:t>
      </w:r>
      <w:r w:rsidR="00BB54DA" w:rsidRPr="00F93455">
        <w:rPr>
          <w:rFonts w:ascii="Times New Roman" w:hAnsi="Times New Roman" w:cs="Times New Roman"/>
          <w:sz w:val="24"/>
        </w:rPr>
        <w:t>výšenie výdavkov na pracovné odmeny obvinených a odsúdených</w:t>
      </w:r>
      <w:r w:rsidR="00BB54DA" w:rsidRPr="00F93455">
        <w:rPr>
          <w:rFonts w:ascii="Times New Roman" w:hAnsi="Times New Roman" w:cs="Times New Roman"/>
          <w:color w:val="FF0000"/>
          <w:sz w:val="24"/>
        </w:rPr>
        <w:t xml:space="preserve"> </w:t>
      </w:r>
      <w:r w:rsidR="00BB54DA" w:rsidRPr="00F93455">
        <w:rPr>
          <w:rFonts w:ascii="Times New Roman" w:hAnsi="Times New Roman" w:cs="Times New Roman"/>
          <w:sz w:val="24"/>
        </w:rPr>
        <w:t>zaradených do práce vo vedľajšom hospodárstve</w:t>
      </w:r>
      <w:r w:rsidRPr="00F93455">
        <w:rPr>
          <w:rFonts w:ascii="Times New Roman" w:hAnsi="Times New Roman" w:cs="Times New Roman"/>
          <w:sz w:val="24"/>
        </w:rPr>
        <w:t xml:space="preserve"> </w:t>
      </w:r>
      <w:r w:rsidR="002B7A4A" w:rsidRPr="00F93455">
        <w:rPr>
          <w:rFonts w:ascii="Times New Roman" w:hAnsi="Times New Roman" w:cs="Times New Roman"/>
          <w:sz w:val="24"/>
        </w:rPr>
        <w:t>vrátane odvodov do Sociálnej poisťovne a zdravotných poisťovní</w:t>
      </w:r>
      <w:r w:rsidRPr="00F93455">
        <w:rPr>
          <w:rFonts w:ascii="Times New Roman" w:hAnsi="Times New Roman" w:cs="Times New Roman"/>
          <w:sz w:val="24"/>
        </w:rPr>
        <w:t xml:space="preserve"> sa prenesie</w:t>
      </w:r>
      <w:r w:rsidR="00BB54DA" w:rsidRPr="00F93455">
        <w:rPr>
          <w:rFonts w:ascii="Times New Roman" w:hAnsi="Times New Roman" w:cs="Times New Roman"/>
          <w:sz w:val="24"/>
        </w:rPr>
        <w:t xml:space="preserve"> do cien výrobkov, prác a služieb stredísk vedľajšieho hospodárstva</w:t>
      </w:r>
      <w:r w:rsidRPr="00F93455">
        <w:rPr>
          <w:rFonts w:ascii="Times New Roman" w:hAnsi="Times New Roman" w:cs="Times New Roman"/>
          <w:sz w:val="24"/>
        </w:rPr>
        <w:t xml:space="preserve">. </w:t>
      </w:r>
      <w:r w:rsidR="00BB54DA" w:rsidRPr="00F93455">
        <w:rPr>
          <w:rFonts w:ascii="Times New Roman" w:hAnsi="Times New Roman" w:cs="Times New Roman"/>
          <w:sz w:val="24"/>
        </w:rPr>
        <w:t xml:space="preserve"> </w:t>
      </w:r>
      <w:r w:rsidRPr="00F93455">
        <w:rPr>
          <w:rFonts w:ascii="Times New Roman" w:hAnsi="Times New Roman" w:cs="Times New Roman"/>
          <w:sz w:val="24"/>
        </w:rPr>
        <w:t xml:space="preserve">Uvedené </w:t>
      </w:r>
      <w:r w:rsidR="00BB54DA" w:rsidRPr="00F93455">
        <w:rPr>
          <w:rFonts w:ascii="Times New Roman" w:hAnsi="Times New Roman" w:cs="Times New Roman"/>
          <w:sz w:val="24"/>
        </w:rPr>
        <w:t>predpokladá zvýšenie príjmov</w:t>
      </w:r>
      <w:r w:rsidR="002B7A4A" w:rsidRPr="00F93455">
        <w:rPr>
          <w:rFonts w:ascii="Times New Roman" w:hAnsi="Times New Roman" w:cs="Times New Roman"/>
          <w:sz w:val="24"/>
        </w:rPr>
        <w:t xml:space="preserve"> </w:t>
      </w:r>
      <w:r w:rsidR="00BB54DA" w:rsidRPr="00F93455">
        <w:rPr>
          <w:rFonts w:ascii="Times New Roman" w:hAnsi="Times New Roman" w:cs="Times New Roman"/>
          <w:sz w:val="24"/>
        </w:rPr>
        <w:t>rozpočtu vedľajšieho hospodárstva</w:t>
      </w:r>
      <w:r w:rsidR="002B7A4A" w:rsidRPr="00F93455">
        <w:rPr>
          <w:rFonts w:ascii="Times New Roman" w:hAnsi="Times New Roman" w:cs="Times New Roman"/>
          <w:sz w:val="24"/>
        </w:rPr>
        <w:t xml:space="preserve"> o 360 261 eur. Z pracovných odmien odsúdených</w:t>
      </w:r>
      <w:r w:rsidR="00AC00F5" w:rsidRPr="00F93455">
        <w:rPr>
          <w:rFonts w:ascii="Times New Roman" w:hAnsi="Times New Roman" w:cs="Times New Roman"/>
          <w:sz w:val="24"/>
        </w:rPr>
        <w:t xml:space="preserve"> </w:t>
      </w:r>
      <w:r w:rsidR="002B7A4A" w:rsidRPr="00F93455">
        <w:rPr>
          <w:rFonts w:ascii="Times New Roman" w:hAnsi="Times New Roman" w:cs="Times New Roman"/>
          <w:sz w:val="24"/>
        </w:rPr>
        <w:t xml:space="preserve"> sa</w:t>
      </w:r>
      <w:r w:rsidR="00AC00F5" w:rsidRPr="00F93455">
        <w:rPr>
          <w:rFonts w:ascii="Times New Roman" w:hAnsi="Times New Roman" w:cs="Times New Roman"/>
          <w:sz w:val="24"/>
        </w:rPr>
        <w:t xml:space="preserve"> </w:t>
      </w:r>
      <w:r w:rsidR="002B7A4A" w:rsidRPr="00F93455">
        <w:rPr>
          <w:rFonts w:ascii="Times New Roman" w:hAnsi="Times New Roman" w:cs="Times New Roman"/>
          <w:sz w:val="24"/>
        </w:rPr>
        <w:t xml:space="preserve"> vykonávajú</w:t>
      </w:r>
      <w:r w:rsidR="00AC00F5" w:rsidRPr="00F93455">
        <w:rPr>
          <w:rFonts w:ascii="Times New Roman" w:hAnsi="Times New Roman" w:cs="Times New Roman"/>
          <w:sz w:val="24"/>
        </w:rPr>
        <w:t xml:space="preserve"> </w:t>
      </w:r>
      <w:r w:rsidRPr="00F93455">
        <w:rPr>
          <w:rFonts w:ascii="Times New Roman" w:hAnsi="Times New Roman" w:cs="Times New Roman"/>
          <w:sz w:val="24"/>
        </w:rPr>
        <w:t xml:space="preserve"> úhrady</w:t>
      </w:r>
      <w:r w:rsidR="00AC00F5" w:rsidRPr="00F93455">
        <w:rPr>
          <w:rFonts w:ascii="Times New Roman" w:hAnsi="Times New Roman" w:cs="Times New Roman"/>
          <w:sz w:val="24"/>
        </w:rPr>
        <w:t xml:space="preserve"> </w:t>
      </w:r>
      <w:r w:rsidRPr="00F93455">
        <w:rPr>
          <w:rFonts w:ascii="Times New Roman" w:hAnsi="Times New Roman" w:cs="Times New Roman"/>
          <w:sz w:val="24"/>
        </w:rPr>
        <w:t xml:space="preserve"> trov výkonu </w:t>
      </w:r>
      <w:r w:rsidR="00AC00F5" w:rsidRPr="00F93455">
        <w:rPr>
          <w:rFonts w:ascii="Times New Roman" w:hAnsi="Times New Roman" w:cs="Times New Roman"/>
          <w:sz w:val="24"/>
        </w:rPr>
        <w:t xml:space="preserve"> </w:t>
      </w:r>
      <w:r w:rsidRPr="00F93455">
        <w:rPr>
          <w:rFonts w:ascii="Times New Roman" w:hAnsi="Times New Roman" w:cs="Times New Roman"/>
          <w:sz w:val="24"/>
        </w:rPr>
        <w:t xml:space="preserve">trestu podľa </w:t>
      </w:r>
      <w:r w:rsidR="00BB54DA" w:rsidRPr="00F93455">
        <w:rPr>
          <w:rFonts w:ascii="Times New Roman" w:hAnsi="Times New Roman" w:cs="Times New Roman"/>
          <w:sz w:val="24"/>
        </w:rPr>
        <w:t xml:space="preserve">§ 45 ods. 2 </w:t>
      </w:r>
      <w:r w:rsidR="00F93455" w:rsidRPr="00D666E6">
        <w:rPr>
          <w:rFonts w:ascii="Times New Roman" w:hAnsi="Times New Roman" w:cs="Times New Roman"/>
          <w:sz w:val="24"/>
        </w:rPr>
        <w:t>písm.</w:t>
      </w:r>
      <w:r w:rsidR="00F93455" w:rsidRPr="00F93455">
        <w:rPr>
          <w:rFonts w:ascii="Times New Roman" w:hAnsi="Times New Roman" w:cs="Times New Roman"/>
          <w:sz w:val="24"/>
        </w:rPr>
        <w:t xml:space="preserve"> </w:t>
      </w:r>
      <w:r w:rsidR="00BB54DA" w:rsidRPr="00F93455">
        <w:rPr>
          <w:rFonts w:ascii="Times New Roman" w:hAnsi="Times New Roman" w:cs="Times New Roman"/>
          <w:sz w:val="24"/>
        </w:rPr>
        <w:t>b) zákona č. 475/2005 Z. z. o výkone trestu odňatia slobody a o zmene a doplnení niektorých zákonov v znení neskorších predpisov</w:t>
      </w:r>
      <w:r w:rsidRPr="00F93455">
        <w:rPr>
          <w:rFonts w:ascii="Times New Roman" w:hAnsi="Times New Roman" w:cs="Times New Roman"/>
          <w:sz w:val="24"/>
        </w:rPr>
        <w:t>, kde je predpoklad zvýšenia príjmov o</w:t>
      </w:r>
      <w:r w:rsidR="00DD1AA6" w:rsidRPr="00F93455">
        <w:rPr>
          <w:rFonts w:ascii="Times New Roman" w:hAnsi="Times New Roman" w:cs="Times New Roman"/>
          <w:sz w:val="24"/>
        </w:rPr>
        <w:t xml:space="preserve"> 175 515 eur. Celkový nárast príjmov predstavuje sumu 535 776 eur, čo je oproti nárastu výdavkov viac o 13 327 eur. </w:t>
      </w:r>
      <w:r w:rsidR="00B61FCD" w:rsidRPr="00F93455">
        <w:rPr>
          <w:rFonts w:ascii="Times New Roman" w:hAnsi="Times New Roman" w:cs="Times New Roman"/>
          <w:sz w:val="24"/>
        </w:rPr>
        <w:t>Tieto príjmy sa triedia v kategóri</w:t>
      </w:r>
      <w:r w:rsidR="00AC00F5" w:rsidRPr="00F93455">
        <w:rPr>
          <w:rFonts w:ascii="Times New Roman" w:hAnsi="Times New Roman" w:cs="Times New Roman"/>
          <w:sz w:val="24"/>
        </w:rPr>
        <w:t>i</w:t>
      </w:r>
      <w:r w:rsidR="00B61FCD" w:rsidRPr="00F93455">
        <w:rPr>
          <w:rFonts w:ascii="Times New Roman" w:hAnsi="Times New Roman" w:cs="Times New Roman"/>
          <w:sz w:val="24"/>
        </w:rPr>
        <w:t xml:space="preserve"> príjmov 200 </w:t>
      </w:r>
      <w:r w:rsidR="00BB54DA" w:rsidRPr="00F93455">
        <w:rPr>
          <w:rFonts w:ascii="Times New Roman" w:hAnsi="Times New Roman" w:cs="Times New Roman"/>
          <w:sz w:val="24"/>
        </w:rPr>
        <w:t xml:space="preserve"> </w:t>
      </w:r>
      <w:r w:rsidR="00AC00F5" w:rsidRPr="00F93455">
        <w:rPr>
          <w:rFonts w:ascii="Times New Roman" w:hAnsi="Times New Roman" w:cs="Times New Roman"/>
          <w:sz w:val="24"/>
        </w:rPr>
        <w:t>Nedaňové príjmy a sú príjmami štátneho rozpočtu kapitoly Ministerstva spravodlivosti Slovenskej republiky.</w:t>
      </w:r>
    </w:p>
    <w:p w:rsidR="00712032" w:rsidRDefault="00712032" w:rsidP="007120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2032" w:rsidRDefault="00712032" w:rsidP="00712032">
      <w:pPr>
        <w:rPr>
          <w:rFonts w:ascii="Times New Roman" w:hAnsi="Times New Roman" w:cs="Times New Roman"/>
          <w:sz w:val="24"/>
          <w:szCs w:val="24"/>
        </w:rPr>
      </w:pPr>
    </w:p>
    <w:p w:rsidR="00712032" w:rsidRDefault="00712032" w:rsidP="00712032">
      <w:pPr>
        <w:rPr>
          <w:rFonts w:ascii="Times New Roman" w:hAnsi="Times New Roman" w:cs="Times New Roman"/>
          <w:sz w:val="24"/>
          <w:szCs w:val="24"/>
        </w:rPr>
      </w:pPr>
    </w:p>
    <w:p w:rsidR="00C46BA7" w:rsidRDefault="00C46BA7" w:rsidP="003122DF">
      <w:pPr>
        <w:rPr>
          <w:rFonts w:ascii="Times New Roman" w:hAnsi="Times New Roman" w:cs="Times New Roman"/>
          <w:sz w:val="24"/>
          <w:szCs w:val="24"/>
        </w:rPr>
        <w:sectPr w:rsidR="00C46BA7" w:rsidSect="0071203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635673" w:rsidRPr="007D5748" w:rsidTr="00B61FCD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35673" w:rsidRPr="007D5748" w:rsidTr="00B61FCD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8B5D7A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8B5D7A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8B5D7A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19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20 - Administratívne poplatky a iné poplatky a platby</w:t>
            </w:r>
          </w:p>
          <w:p w:rsidR="00635673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23 – Poplatky a platby z nepriemyselného a náhodného predaja a služieb</w:t>
            </w:r>
          </w:p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23001/6 za predaj výrobkov, tovarov, prác a služieb vedľajšieho hospodárst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0A5A89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0 2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Kategória 290 – Iné nedaňové príjmy</w:t>
            </w:r>
          </w:p>
          <w:p w:rsidR="00635673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ložka 292 – Ostatné príjmy</w:t>
            </w:r>
          </w:p>
          <w:p w:rsidR="00635673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dpoložka 292027/2 – Náhrady trov výkonu trestu odňatia slobod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933BCD" w:rsidRDefault="00933BCD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5 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933BCD" w:rsidRDefault="00933BCD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5 5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933BCD" w:rsidRDefault="00933BCD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635673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5 51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35673" w:rsidRPr="007D5748" w:rsidTr="00B61FCD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635673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673" w:rsidRPr="007D5748" w:rsidRDefault="005B42F5" w:rsidP="00B61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35 77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35673" w:rsidRPr="007D5748" w:rsidRDefault="00635673" w:rsidP="00B61F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35673" w:rsidRDefault="00635673" w:rsidP="0071203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a č. 3</w:t>
      </w:r>
    </w:p>
    <w:p w:rsidR="00635673" w:rsidRDefault="00635673" w:rsidP="007120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5673" w:rsidRDefault="00635673" w:rsidP="0071203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466F" w:rsidRPr="007D5748" w:rsidRDefault="0085466F" w:rsidP="008546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BB7260" w:rsidRDefault="0085466F" w:rsidP="008546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BB726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BB726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Pr="007D5748" w:rsidRDefault="0085466F" w:rsidP="00BB7260">
      <w:pPr>
        <w:tabs>
          <w:tab w:val="num" w:pos="1080"/>
        </w:tabs>
        <w:spacing w:after="0" w:line="240" w:lineRule="auto"/>
        <w:ind w:right="-57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85466F" w:rsidRPr="007D5748" w:rsidTr="00634251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85466F" w:rsidRPr="007D5748" w:rsidTr="00634251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12615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12615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12615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012615" w:rsidRDefault="00012615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012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19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2 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2 4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012615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2 44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 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 4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012615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32 4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  <w:p w:rsidR="00012615" w:rsidRDefault="00012615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37 – Služby</w:t>
            </w:r>
          </w:p>
          <w:p w:rsidR="00012615" w:rsidRPr="00012615" w:rsidRDefault="00012615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637026/6 – Odmeny obvineným a odsúdeným za pracovnú činnosť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  <w:p w:rsidR="00F04E93" w:rsidRDefault="00F04E93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04E93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  <w:p w:rsidR="00F04E93" w:rsidRDefault="00F04E93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04E93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  <w:p w:rsidR="00F04E93" w:rsidRDefault="00F04E93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F04E93" w:rsidRPr="00012615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90 0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85466F" w:rsidRPr="007D5748" w:rsidTr="00634251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85466F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2 4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522 44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466F" w:rsidRPr="007D5748" w:rsidRDefault="000204C0" w:rsidP="00634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522 44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5466F" w:rsidRPr="007D5748" w:rsidRDefault="0085466F" w:rsidP="00634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85466F" w:rsidRPr="007D5748" w:rsidRDefault="0085466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85466F" w:rsidRPr="00BB7260" w:rsidRDefault="0085466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BB7260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85466F" w:rsidRPr="007D5748" w:rsidRDefault="0085466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BB7260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85466F" w:rsidRDefault="0085466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DB199F" w:rsidRDefault="00DB199F" w:rsidP="0085466F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85466F" w:rsidRPr="007D5748" w:rsidRDefault="0085466F" w:rsidP="0085466F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5 </w:t>
      </w:r>
    </w:p>
    <w:p w:rsidR="00992095" w:rsidRDefault="00992095" w:rsidP="00992095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tbl>
      <w:tblPr>
        <w:tblW w:w="14926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0"/>
        <w:gridCol w:w="407"/>
        <w:gridCol w:w="1440"/>
        <w:gridCol w:w="1440"/>
        <w:gridCol w:w="1440"/>
        <w:gridCol w:w="1559"/>
      </w:tblGrid>
      <w:tr w:rsidR="00992095" w:rsidRPr="007D5748" w:rsidTr="003C13D2">
        <w:trPr>
          <w:cantSplit/>
          <w:trHeight w:val="1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992095" w:rsidRPr="007D5748" w:rsidTr="003C13D2">
        <w:trPr>
          <w:cantSplit/>
          <w:trHeight w:val="1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992095" w:rsidRPr="007D5748" w:rsidTr="003C13D2">
        <w:trPr>
          <w:trHeight w:val="1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7D5748" w:rsidRDefault="00992095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204C0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204C0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2095" w:rsidRPr="000204C0" w:rsidRDefault="000204C0" w:rsidP="003C1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0204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32 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92095" w:rsidRPr="007D5748" w:rsidRDefault="00992095" w:rsidP="003C1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992095" w:rsidRDefault="00992095" w:rsidP="009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92095" w:rsidRPr="00992095" w:rsidRDefault="00992095" w:rsidP="009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095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y:</w:t>
      </w:r>
    </w:p>
    <w:p w:rsidR="00992095" w:rsidRPr="00992095" w:rsidRDefault="00992095" w:rsidP="009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095">
        <w:rPr>
          <w:rFonts w:ascii="Times New Roman" w:eastAsia="Times New Roman" w:hAnsi="Times New Roman" w:cs="Times New Roman"/>
          <w:sz w:val="24"/>
          <w:szCs w:val="24"/>
          <w:lang w:eastAsia="sk-SK"/>
        </w:rPr>
        <w:t>Ak sa vplyv týka viacerých subjektov verejnej správy, vypĺňa sa samostatná tabuľka za každý subjekt. Ak sa týka rôznych skupín zamestnancov, je potrebné počty, mzdy a poistné rozpísať samostatne podľa spôsobu odmeňovania (napr. policajti, colníci ...).</w:t>
      </w:r>
    </w:p>
    <w:p w:rsidR="00992095" w:rsidRPr="00992095" w:rsidRDefault="00992095" w:rsidP="009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095">
        <w:rPr>
          <w:rFonts w:ascii="Times New Roman" w:eastAsia="Times New Roman" w:hAnsi="Times New Roman" w:cs="Times New Roman"/>
          <w:sz w:val="24"/>
          <w:szCs w:val="24"/>
          <w:lang w:eastAsia="sk-SK"/>
        </w:rPr>
        <w:t>Priemerný mzdový výdavok je tvorený podielom mzdových výdavkov na jedného zamestnanca na jeden kalendárny mesiac bežného roka.</w:t>
      </w:r>
    </w:p>
    <w:p w:rsidR="00992095" w:rsidRPr="00992095" w:rsidRDefault="00992095" w:rsidP="009920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92095">
        <w:rPr>
          <w:rFonts w:ascii="Times New Roman" w:eastAsia="Times New Roman" w:hAnsi="Times New Roman" w:cs="Times New Roman"/>
          <w:sz w:val="24"/>
          <w:szCs w:val="24"/>
          <w:lang w:eastAsia="sk-SK"/>
        </w:rPr>
        <w:t>Kategórie 610 a 620 sú z tejto prílohy prenášané do príslušných kategórií prílohy „výdavky“.</w:t>
      </w:r>
    </w:p>
    <w:sectPr w:rsidR="00992095" w:rsidRPr="00992095" w:rsidSect="00C46BA7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80" w:rsidRDefault="00474580">
      <w:pPr>
        <w:spacing w:after="0" w:line="240" w:lineRule="auto"/>
      </w:pPr>
      <w:r>
        <w:separator/>
      </w:r>
    </w:p>
  </w:endnote>
  <w:endnote w:type="continuationSeparator" w:id="0">
    <w:p w:rsidR="00474580" w:rsidRDefault="004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B61FCD" w:rsidRDefault="00B61FCD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454D46">
      <w:rPr>
        <w:noProof/>
      </w:rPr>
      <w:t>3</w:t>
    </w:r>
    <w:r>
      <w:fldChar w:fldCharType="end"/>
    </w:r>
  </w:p>
  <w:p w:rsidR="00B61FCD" w:rsidRDefault="00B61FCD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B61FCD" w:rsidRDefault="00B61F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80" w:rsidRDefault="00474580">
      <w:pPr>
        <w:spacing w:after="0" w:line="240" w:lineRule="auto"/>
      </w:pPr>
      <w:r>
        <w:separator/>
      </w:r>
    </w:p>
  </w:footnote>
  <w:footnote w:type="continuationSeparator" w:id="0">
    <w:p w:rsidR="00474580" w:rsidRDefault="004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Default="00B61FCD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B61FCD" w:rsidRPr="00EB59C8" w:rsidRDefault="00B61FCD" w:rsidP="00634251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Pr="0024067A" w:rsidRDefault="00B61FCD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FCD" w:rsidRPr="000A15AE" w:rsidRDefault="00B61FCD" w:rsidP="0063425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6F"/>
    <w:rsid w:val="00012615"/>
    <w:rsid w:val="000129A8"/>
    <w:rsid w:val="000204C0"/>
    <w:rsid w:val="00024634"/>
    <w:rsid w:val="00045D79"/>
    <w:rsid w:val="000A5A89"/>
    <w:rsid w:val="000B0EBA"/>
    <w:rsid w:val="000F2EDB"/>
    <w:rsid w:val="00116D29"/>
    <w:rsid w:val="00151E33"/>
    <w:rsid w:val="00152FB0"/>
    <w:rsid w:val="00177558"/>
    <w:rsid w:val="001A1126"/>
    <w:rsid w:val="001B7A23"/>
    <w:rsid w:val="001C17A1"/>
    <w:rsid w:val="001F23C8"/>
    <w:rsid w:val="002269C7"/>
    <w:rsid w:val="002358A5"/>
    <w:rsid w:val="00235C70"/>
    <w:rsid w:val="00251ED0"/>
    <w:rsid w:val="002719DB"/>
    <w:rsid w:val="002B7A4A"/>
    <w:rsid w:val="002D1D86"/>
    <w:rsid w:val="003028BF"/>
    <w:rsid w:val="003122DF"/>
    <w:rsid w:val="00312BCE"/>
    <w:rsid w:val="00317D48"/>
    <w:rsid w:val="00351C2D"/>
    <w:rsid w:val="003547A2"/>
    <w:rsid w:val="00354890"/>
    <w:rsid w:val="0036675D"/>
    <w:rsid w:val="003737B3"/>
    <w:rsid w:val="00380C4F"/>
    <w:rsid w:val="003816C7"/>
    <w:rsid w:val="003B4F30"/>
    <w:rsid w:val="003C13D2"/>
    <w:rsid w:val="003E0DA7"/>
    <w:rsid w:val="003E6200"/>
    <w:rsid w:val="00405CAE"/>
    <w:rsid w:val="00444684"/>
    <w:rsid w:val="00446F8F"/>
    <w:rsid w:val="00454D46"/>
    <w:rsid w:val="00474580"/>
    <w:rsid w:val="00476578"/>
    <w:rsid w:val="004A4BFC"/>
    <w:rsid w:val="004B488F"/>
    <w:rsid w:val="004C60B1"/>
    <w:rsid w:val="004D77CA"/>
    <w:rsid w:val="004F78C1"/>
    <w:rsid w:val="0052067B"/>
    <w:rsid w:val="005950B7"/>
    <w:rsid w:val="005B0201"/>
    <w:rsid w:val="005B1FD7"/>
    <w:rsid w:val="005B42F5"/>
    <w:rsid w:val="00601D45"/>
    <w:rsid w:val="006113DE"/>
    <w:rsid w:val="00620B46"/>
    <w:rsid w:val="00623334"/>
    <w:rsid w:val="00633E24"/>
    <w:rsid w:val="00634251"/>
    <w:rsid w:val="00635673"/>
    <w:rsid w:val="00647E21"/>
    <w:rsid w:val="00654849"/>
    <w:rsid w:val="0066674B"/>
    <w:rsid w:val="006A03C9"/>
    <w:rsid w:val="006A751D"/>
    <w:rsid w:val="006B65E0"/>
    <w:rsid w:val="006E56A7"/>
    <w:rsid w:val="00703553"/>
    <w:rsid w:val="00712032"/>
    <w:rsid w:val="00716021"/>
    <w:rsid w:val="00740969"/>
    <w:rsid w:val="00752ACD"/>
    <w:rsid w:val="00765F58"/>
    <w:rsid w:val="0077044D"/>
    <w:rsid w:val="00782D90"/>
    <w:rsid w:val="007A54C4"/>
    <w:rsid w:val="007C3C6F"/>
    <w:rsid w:val="0085466F"/>
    <w:rsid w:val="0085481A"/>
    <w:rsid w:val="00862611"/>
    <w:rsid w:val="00872103"/>
    <w:rsid w:val="00875977"/>
    <w:rsid w:val="00877D13"/>
    <w:rsid w:val="008B1FD5"/>
    <w:rsid w:val="008B56F6"/>
    <w:rsid w:val="008B5D7A"/>
    <w:rsid w:val="008D7CE1"/>
    <w:rsid w:val="0090746D"/>
    <w:rsid w:val="009175AE"/>
    <w:rsid w:val="00933BCD"/>
    <w:rsid w:val="00933EFD"/>
    <w:rsid w:val="00966E40"/>
    <w:rsid w:val="00992095"/>
    <w:rsid w:val="009956F6"/>
    <w:rsid w:val="009B12B4"/>
    <w:rsid w:val="009E1317"/>
    <w:rsid w:val="00A0029A"/>
    <w:rsid w:val="00A41186"/>
    <w:rsid w:val="00A6523B"/>
    <w:rsid w:val="00AB06AA"/>
    <w:rsid w:val="00AB2AEB"/>
    <w:rsid w:val="00AC00F5"/>
    <w:rsid w:val="00AD0F91"/>
    <w:rsid w:val="00AD2BA6"/>
    <w:rsid w:val="00B02AA6"/>
    <w:rsid w:val="00B034A2"/>
    <w:rsid w:val="00B42862"/>
    <w:rsid w:val="00B45FC1"/>
    <w:rsid w:val="00B61055"/>
    <w:rsid w:val="00B61FCD"/>
    <w:rsid w:val="00B9053E"/>
    <w:rsid w:val="00BA0F01"/>
    <w:rsid w:val="00BA31AD"/>
    <w:rsid w:val="00BA659B"/>
    <w:rsid w:val="00BB54DA"/>
    <w:rsid w:val="00BB7260"/>
    <w:rsid w:val="00BE4492"/>
    <w:rsid w:val="00BE4701"/>
    <w:rsid w:val="00BE64B4"/>
    <w:rsid w:val="00BE6804"/>
    <w:rsid w:val="00C07F45"/>
    <w:rsid w:val="00C3626D"/>
    <w:rsid w:val="00C46BA7"/>
    <w:rsid w:val="00C74C2B"/>
    <w:rsid w:val="00C962F5"/>
    <w:rsid w:val="00C96E50"/>
    <w:rsid w:val="00CA15B2"/>
    <w:rsid w:val="00CB1513"/>
    <w:rsid w:val="00CB231C"/>
    <w:rsid w:val="00CC429B"/>
    <w:rsid w:val="00CC4A54"/>
    <w:rsid w:val="00CF0B39"/>
    <w:rsid w:val="00D117DF"/>
    <w:rsid w:val="00D21FFD"/>
    <w:rsid w:val="00D666E6"/>
    <w:rsid w:val="00D67834"/>
    <w:rsid w:val="00D94F2C"/>
    <w:rsid w:val="00DA0285"/>
    <w:rsid w:val="00DB199F"/>
    <w:rsid w:val="00DB2821"/>
    <w:rsid w:val="00DD1AA6"/>
    <w:rsid w:val="00DE289F"/>
    <w:rsid w:val="00E214B3"/>
    <w:rsid w:val="00E426BE"/>
    <w:rsid w:val="00E572F1"/>
    <w:rsid w:val="00E629A4"/>
    <w:rsid w:val="00E71AEF"/>
    <w:rsid w:val="00EC683D"/>
    <w:rsid w:val="00F04D9D"/>
    <w:rsid w:val="00F04E93"/>
    <w:rsid w:val="00F06392"/>
    <w:rsid w:val="00F85D42"/>
    <w:rsid w:val="00F93455"/>
    <w:rsid w:val="00FB26C8"/>
    <w:rsid w:val="00FD1329"/>
    <w:rsid w:val="00FE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9C41AF-8519-45D4-9E1A-1191D61D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546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54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8546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85466F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3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ýza-vplyvov"/>
    <f:field ref="objsubject" par="" edit="true" text=""/>
    <f:field ref="objcreatedby" par="" text="Bálešová, Jana"/>
    <f:field ref="objcreatedat" par="" text="9.11.2016 13:55:18"/>
    <f:field ref="objchangedby" par="" text="Administrator, System"/>
    <f:field ref="objmodifiedat" par="" text="9.11.2016 13:55:1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008D73-F653-4364-BD8D-BF41F8E8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</dc:creator>
  <cp:lastModifiedBy>MIKULČÍKOVÁ Milada, Ing.</cp:lastModifiedBy>
  <cp:revision>8</cp:revision>
  <cp:lastPrinted>2016-11-09T07:57:00Z</cp:lastPrinted>
  <dcterms:created xsi:type="dcterms:W3CDTF">2016-11-07T08:59:00Z</dcterms:created>
  <dcterms:modified xsi:type="dcterms:W3CDTF">2016-1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ana Bálešová</vt:lpwstr>
  </property>
  <property fmtid="{D5CDD505-2E9C-101B-9397-08002B2CF9AE}" pid="12" name="FSC#SKEDITIONSLOVLEX@103.510:zodppredkladatel">
    <vt:lpwstr>Lucia Žitňan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16</vt:lpwstr>
  </property>
  <property fmtid="{D5CDD505-2E9C-101B-9397-08002B2CF9AE}" pid="23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298/2016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6/1002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spravodlivosti Slovenskej republiky</vt:lpwstr>
  </property>
  <property fmtid="{D5CDD505-2E9C-101B-9397-08002B2CF9AE}" pid="58" name="FSC#SKEDITIONSLOVLEX@103.510:AttrDateDocPropZaciatokPKK">
    <vt:lpwstr>15. 11. 2016</vt:lpwstr>
  </property>
  <property fmtid="{D5CDD505-2E9C-101B-9397-08002B2CF9AE}" pid="59" name="FSC#SKEDITIONSLOVLEX@103.510:AttrDateDocPropUkonceniePKK">
    <vt:lpwstr>29. 11. 2016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66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níčka vlády a ministerka spravodlivosti Slovenskej republiky</vt:lpwstr>
  </property>
  <property fmtid="{D5CDD505-2E9C-101B-9397-08002B2CF9AE}" pid="142" name="FSC#SKEDITIONSLOVLEX@103.510:funkciaZodpPredAkuzativ">
    <vt:lpwstr>podpredsedníčke vlády a ministerke spravodlivosti Slovenskej republiky</vt:lpwstr>
  </property>
  <property fmtid="{D5CDD505-2E9C-101B-9397-08002B2CF9AE}" pid="143" name="FSC#SKEDITIONSLOVLEX@103.510:funkciaZodpPredDativ">
    <vt:lpwstr>podpredsedníčku vlády a ministerku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ucia Žitňanská_x000d_
podpredsedníčka vlády a 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nariadenie vlády Slovenskej republiky č. 384/2006 Z. z. o výške pracovnej odmeny a podmienkach jej poskytovania obvineným a&amp;nbsp;odsúdeným v&amp;nbsp;znení neskorších </vt:lpwstr>
  </property>
  <property fmtid="{D5CDD505-2E9C-101B-9397-08002B2CF9AE}" pid="150" name="FSC#COOSYSTEM@1.1:Container">
    <vt:lpwstr>COO.2145.1000.3.1672876</vt:lpwstr>
  </property>
  <property fmtid="{D5CDD505-2E9C-101B-9397-08002B2CF9AE}" pid="151" name="FSC#FSCFOLIO@1.1001:docpropproject">
    <vt:lpwstr/>
  </property>
</Properties>
</file>